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A34C1" w14:textId="4654733E" w:rsidR="00AB39F4" w:rsidRDefault="00A64A72" w:rsidP="00A64A72">
      <w:pPr>
        <w:pStyle w:val="1"/>
        <w:jc w:val="center"/>
      </w:pPr>
      <w:r>
        <w:rPr>
          <w:rFonts w:hint="eastAsia"/>
        </w:rPr>
        <w:t>第十周实验报告</w:t>
      </w:r>
    </w:p>
    <w:p w14:paraId="7A4B52D1" w14:textId="29970E01" w:rsidR="00A64A72" w:rsidRPr="00A64A72" w:rsidRDefault="00A64A72" w:rsidP="00A64A72">
      <w:pPr>
        <w:pStyle w:val="2"/>
      </w:pPr>
      <w:r w:rsidRPr="00A64A72">
        <w:t>1. 试题名称： 字符串匹配</w:t>
      </w:r>
    </w:p>
    <w:p w14:paraId="7807CD07" w14:textId="4E6C0BE2" w:rsidR="00A64A72" w:rsidRPr="00A64A72" w:rsidRDefault="00A64A72" w:rsidP="00A64A72">
      <w:pPr>
        <w:pStyle w:val="3"/>
        <w:rPr>
          <w:rFonts w:hint="eastAsia"/>
        </w:rPr>
      </w:pPr>
      <w:r w:rsidRPr="00A64A72">
        <w:t>问题描述</w:t>
      </w:r>
    </w:p>
    <w:p w14:paraId="5E517F00" w14:textId="77777777" w:rsidR="00A64A72" w:rsidRPr="00A64A72" w:rsidRDefault="00A64A72" w:rsidP="00A64A72">
      <w:r w:rsidRPr="00A64A72">
        <w:t xml:space="preserve">　　给出一个字符串和多行文字，在这些文字中找到字符串出现的那些行。你的程序还需支持大小写敏感选项：当选项打开时，表示同一个字母的大写和小写看作不同的字符；当选项关闭时，表示同一个字母的大写和小写看作相同的字符。 </w:t>
      </w:r>
    </w:p>
    <w:p w14:paraId="77820DC5" w14:textId="08EE678B" w:rsidR="00A64A72" w:rsidRPr="00A64A72" w:rsidRDefault="00A64A72" w:rsidP="00A64A72">
      <w:pPr>
        <w:pStyle w:val="3"/>
        <w:rPr>
          <w:rFonts w:hint="eastAsia"/>
        </w:rPr>
      </w:pPr>
      <w:r w:rsidRPr="00A64A72">
        <w:t>输入格式</w:t>
      </w:r>
    </w:p>
    <w:p w14:paraId="5357388C" w14:textId="77777777" w:rsidR="00A64A72" w:rsidRPr="00A64A72" w:rsidRDefault="00A64A72" w:rsidP="00A64A72">
      <w:r w:rsidRPr="00A64A72">
        <w:t> 　　输入的第一行包含一个字符串S，由大小写英文字母组成。</w:t>
      </w:r>
    </w:p>
    <w:p w14:paraId="542147F9" w14:textId="77777777" w:rsidR="00A64A72" w:rsidRPr="00A64A72" w:rsidRDefault="00A64A72" w:rsidP="00A64A72">
      <w:r w:rsidRPr="00A64A72">
        <w:t> 　　第二行包含一个数字，表示大小写敏感的选项，当数字为0时表示大小写不敏感，当数字为1时表示大小写敏感。</w:t>
      </w:r>
    </w:p>
    <w:p w14:paraId="1BD2F1A1" w14:textId="77777777" w:rsidR="00A64A72" w:rsidRPr="00A64A72" w:rsidRDefault="00A64A72" w:rsidP="00A64A72">
      <w:r w:rsidRPr="00A64A72">
        <w:t> 　　第三行包含一个整数n，表示给出的文字的行数。</w:t>
      </w:r>
    </w:p>
    <w:p w14:paraId="068C5C9F" w14:textId="77777777" w:rsidR="00A64A72" w:rsidRPr="00A64A72" w:rsidRDefault="00A64A72" w:rsidP="00A64A72">
      <w:r w:rsidRPr="00A64A72">
        <w:t> 　　接下来n行，每行包含一个字符串，字符串由大小写英文字母组成，不含空格和其他字符。</w:t>
      </w:r>
    </w:p>
    <w:p w14:paraId="51C9FCE7" w14:textId="3D06EF87" w:rsidR="00A64A72" w:rsidRPr="00A64A72" w:rsidRDefault="00A64A72" w:rsidP="00A64A72">
      <w:pPr>
        <w:pStyle w:val="3"/>
        <w:rPr>
          <w:rFonts w:hint="eastAsia"/>
        </w:rPr>
      </w:pPr>
      <w:r w:rsidRPr="00A64A72">
        <w:t>输出格式</w:t>
      </w:r>
    </w:p>
    <w:p w14:paraId="4CF80C26" w14:textId="77777777" w:rsidR="00A64A72" w:rsidRPr="00A64A72" w:rsidRDefault="00A64A72" w:rsidP="00A64A72">
      <w:r w:rsidRPr="00A64A72">
        <w:t> 　　输出多行，每行包含一个字符串，按出现的顺序依次给出那些包含了字符串S的行。</w:t>
      </w:r>
    </w:p>
    <w:p w14:paraId="692D1C0F" w14:textId="0C0D342B" w:rsidR="00A64A72" w:rsidRDefault="00A64A72" w:rsidP="00A64A72">
      <w:pPr>
        <w:pStyle w:val="3"/>
      </w:pPr>
      <w:r>
        <w:rPr>
          <w:rFonts w:hint="eastAsia"/>
        </w:rPr>
        <w:lastRenderedPageBreak/>
        <w:t>源码</w:t>
      </w:r>
    </w:p>
    <w:p w14:paraId="2E5659C9" w14:textId="0DF59078" w:rsidR="00B1625E" w:rsidRPr="00B1625E" w:rsidRDefault="00B1625E" w:rsidP="00B1625E">
      <w:pPr>
        <w:rPr>
          <w:rFonts w:hint="eastAsia"/>
        </w:rPr>
      </w:pPr>
      <w:r w:rsidRPr="00B1625E">
        <w:drawing>
          <wp:inline distT="0" distB="0" distL="0" distR="0" wp14:anchorId="147CFC95" wp14:editId="1A106A8F">
            <wp:extent cx="5274310" cy="4069080"/>
            <wp:effectExtent l="0" t="0" r="2540" b="7620"/>
            <wp:docPr id="242045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456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25E">
        <w:rPr>
          <w:noProof/>
        </w:rPr>
        <w:t xml:space="preserve"> </w:t>
      </w:r>
      <w:r w:rsidRPr="00B1625E">
        <w:drawing>
          <wp:inline distT="0" distB="0" distL="0" distR="0" wp14:anchorId="18D1BFDE" wp14:editId="76A17D81">
            <wp:extent cx="5274310" cy="3807460"/>
            <wp:effectExtent l="0" t="0" r="2540" b="2540"/>
            <wp:docPr id="189084505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45054" name="图片 1" descr="图形用户界面, 文本, 应用程序, 电子邮件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25E">
        <w:rPr>
          <w:noProof/>
        </w:rPr>
        <w:t xml:space="preserve"> </w:t>
      </w:r>
      <w:r w:rsidRPr="00B1625E">
        <w:rPr>
          <w:noProof/>
        </w:rPr>
        <w:lastRenderedPageBreak/>
        <w:drawing>
          <wp:inline distT="0" distB="0" distL="0" distR="0" wp14:anchorId="2C224D93" wp14:editId="628BCF71">
            <wp:extent cx="5274310" cy="4544695"/>
            <wp:effectExtent l="0" t="0" r="2540" b="8255"/>
            <wp:docPr id="8880954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9548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0FCE" w14:textId="11849776" w:rsidR="00A64A72" w:rsidRDefault="00A64A72" w:rsidP="00A64A72">
      <w:pPr>
        <w:pStyle w:val="3"/>
      </w:pPr>
      <w:r>
        <w:rPr>
          <w:rFonts w:hint="eastAsia"/>
        </w:rPr>
        <w:t>实验结果</w:t>
      </w:r>
    </w:p>
    <w:p w14:paraId="6D28DEE1" w14:textId="56447A89" w:rsidR="00B1625E" w:rsidRPr="00B1625E" w:rsidRDefault="00B1625E" w:rsidP="00B1625E">
      <w:pPr>
        <w:rPr>
          <w:rFonts w:hint="eastAsia"/>
        </w:rPr>
      </w:pPr>
      <w:r w:rsidRPr="00B1625E">
        <w:drawing>
          <wp:inline distT="0" distB="0" distL="0" distR="0" wp14:anchorId="1C1DB868" wp14:editId="71E45C5D">
            <wp:extent cx="5274310" cy="2925445"/>
            <wp:effectExtent l="0" t="0" r="2540" b="8255"/>
            <wp:docPr id="7335006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0069" name="图片 1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5C00" w14:textId="3D95BA1F" w:rsidR="00A64A72" w:rsidRDefault="00A64A72">
      <w:pPr>
        <w:widowControl/>
      </w:pPr>
      <w:r>
        <w:br w:type="page"/>
      </w:r>
    </w:p>
    <w:p w14:paraId="3411FE12" w14:textId="77777777" w:rsidR="00A64A72" w:rsidRPr="00A64A72" w:rsidRDefault="00A64A72" w:rsidP="00A64A72"/>
    <w:p w14:paraId="0B0142EF" w14:textId="7F436204" w:rsidR="00A64A72" w:rsidRPr="00A64A72" w:rsidRDefault="00A64A72" w:rsidP="00A64A72">
      <w:pPr>
        <w:pStyle w:val="2"/>
      </w:pPr>
      <w:r w:rsidRPr="00A64A72">
        <w:t>2. 试题名称：Z字形扫描 </w:t>
      </w:r>
    </w:p>
    <w:p w14:paraId="378A31BA" w14:textId="77777777" w:rsidR="00A64A72" w:rsidRPr="00A64A72" w:rsidRDefault="00A64A72" w:rsidP="00A64A72">
      <w:pPr>
        <w:pStyle w:val="3"/>
      </w:pPr>
      <w:r w:rsidRPr="00A64A72">
        <w:t>问题描述</w:t>
      </w:r>
    </w:p>
    <w:p w14:paraId="4BA270FB" w14:textId="77777777" w:rsidR="00A64A72" w:rsidRPr="00A64A72" w:rsidRDefault="00A64A72" w:rsidP="00A64A72">
      <w:r w:rsidRPr="00A64A72">
        <w:t> 　　在图像编码的算法中，需要将一个给定的方形矩阵进行Z字形扫描(Zigzag Scan)。给定一个</w:t>
      </w:r>
      <w:proofErr w:type="spellStart"/>
      <w:r w:rsidRPr="00A64A72">
        <w:t>n×n</w:t>
      </w:r>
      <w:proofErr w:type="spellEnd"/>
      <w:r w:rsidRPr="00A64A72">
        <w:t>的矩阵，Z字形扫描的过程如下图所示：</w:t>
      </w:r>
    </w:p>
    <w:p w14:paraId="31D52F31" w14:textId="098E0A39" w:rsidR="00A64A72" w:rsidRPr="00A64A72" w:rsidRDefault="00A64A72" w:rsidP="00A64A72">
      <w:r w:rsidRPr="00A64A72">
        <w:t>       </w:t>
      </w:r>
      <w:r w:rsidRPr="00A64A72">
        <w:drawing>
          <wp:inline distT="0" distB="0" distL="0" distR="0" wp14:anchorId="465C9272" wp14:editId="4BC617DB">
            <wp:extent cx="1365250" cy="1377950"/>
            <wp:effectExtent l="0" t="0" r="6350" b="0"/>
            <wp:docPr id="13322150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34C1" w14:textId="77777777" w:rsidR="00A64A72" w:rsidRPr="00A64A72" w:rsidRDefault="00A64A72" w:rsidP="00A64A72">
      <w:r w:rsidRPr="00A64A72">
        <w:t> 　　对于下面的4×4的矩阵，</w:t>
      </w:r>
    </w:p>
    <w:p w14:paraId="0374B4AC" w14:textId="77777777" w:rsidR="00A64A72" w:rsidRPr="00A64A72" w:rsidRDefault="00A64A72" w:rsidP="00A64A72">
      <w:r w:rsidRPr="00A64A72">
        <w:t> 　　1 5 3 9</w:t>
      </w:r>
    </w:p>
    <w:p w14:paraId="2F43D4D2" w14:textId="77777777" w:rsidR="00A64A72" w:rsidRPr="00A64A72" w:rsidRDefault="00A64A72" w:rsidP="00A64A72">
      <w:r w:rsidRPr="00A64A72">
        <w:t> 　　3 7 5 6</w:t>
      </w:r>
    </w:p>
    <w:p w14:paraId="584847D1" w14:textId="77777777" w:rsidR="00A64A72" w:rsidRPr="00A64A72" w:rsidRDefault="00A64A72" w:rsidP="00A64A72">
      <w:r w:rsidRPr="00A64A72">
        <w:t> 　　9 4 6 4</w:t>
      </w:r>
    </w:p>
    <w:p w14:paraId="67F7FA5C" w14:textId="77777777" w:rsidR="00A64A72" w:rsidRPr="00A64A72" w:rsidRDefault="00A64A72" w:rsidP="00A64A72">
      <w:r w:rsidRPr="00A64A72">
        <w:t> 　　7 3 1 3</w:t>
      </w:r>
    </w:p>
    <w:p w14:paraId="2F4C88AB" w14:textId="77777777" w:rsidR="00A64A72" w:rsidRPr="00A64A72" w:rsidRDefault="00A64A72" w:rsidP="00A64A72">
      <w:r w:rsidRPr="00A64A72">
        <w:t> 　　对其进行Z字形扫描后得到长度为16的序列：</w:t>
      </w:r>
    </w:p>
    <w:p w14:paraId="2623DB85" w14:textId="77777777" w:rsidR="00A64A72" w:rsidRPr="00A64A72" w:rsidRDefault="00A64A72" w:rsidP="00A64A72">
      <w:r w:rsidRPr="00A64A72">
        <w:t> 　　1 5 3 9 7 3 9 5 4 7 3 6 6 4 1 3</w:t>
      </w:r>
    </w:p>
    <w:p w14:paraId="48A93729" w14:textId="77777777" w:rsidR="00A64A72" w:rsidRPr="00A64A72" w:rsidRDefault="00A64A72" w:rsidP="00A64A72">
      <w:r w:rsidRPr="00A64A72">
        <w:t> 　　请实现一个Z字形扫描的程序，给定一个</w:t>
      </w:r>
      <w:proofErr w:type="spellStart"/>
      <w:r w:rsidRPr="00A64A72">
        <w:t>n×n</w:t>
      </w:r>
      <w:proofErr w:type="spellEnd"/>
      <w:r w:rsidRPr="00A64A72">
        <w:t>的矩阵，输出对这个矩阵进行Z字形扫描的结果。 </w:t>
      </w:r>
    </w:p>
    <w:p w14:paraId="1EB6026D" w14:textId="77777777" w:rsidR="00A64A72" w:rsidRPr="00A64A72" w:rsidRDefault="00A64A72" w:rsidP="00A64A72">
      <w:pPr>
        <w:pStyle w:val="3"/>
      </w:pPr>
      <w:r w:rsidRPr="00A64A72">
        <w:t>输入格式 </w:t>
      </w:r>
    </w:p>
    <w:p w14:paraId="4787E3F7" w14:textId="77777777" w:rsidR="00A64A72" w:rsidRPr="00A64A72" w:rsidRDefault="00A64A72" w:rsidP="00A64A72">
      <w:r w:rsidRPr="00A64A72">
        <w:t> 　　输入的第一行包含一个整数n，表示矩阵的大小。</w:t>
      </w:r>
    </w:p>
    <w:p w14:paraId="434168CD" w14:textId="77777777" w:rsidR="00A64A72" w:rsidRPr="00A64A72" w:rsidRDefault="00A64A72" w:rsidP="00A64A72">
      <w:r w:rsidRPr="00A64A72">
        <w:t> 　　输入的第二行到第n+1行每行包含n个正整数，由空格分隔，表示给定的矩阵。 </w:t>
      </w:r>
    </w:p>
    <w:p w14:paraId="3F5E53CB" w14:textId="77777777" w:rsidR="00A64A72" w:rsidRPr="00A64A72" w:rsidRDefault="00A64A72" w:rsidP="00A64A72">
      <w:pPr>
        <w:pStyle w:val="3"/>
      </w:pPr>
      <w:r w:rsidRPr="00A64A72">
        <w:t>输出格式</w:t>
      </w:r>
    </w:p>
    <w:p w14:paraId="20C16BFD" w14:textId="77777777" w:rsidR="00A64A72" w:rsidRPr="00A64A72" w:rsidRDefault="00A64A72" w:rsidP="00A64A72">
      <w:r w:rsidRPr="00A64A72">
        <w:t> 　　输出一行，包含</w:t>
      </w:r>
      <w:proofErr w:type="spellStart"/>
      <w:r w:rsidRPr="00A64A72">
        <w:t>n×n</w:t>
      </w:r>
      <w:proofErr w:type="spellEnd"/>
      <w:r w:rsidRPr="00A64A72">
        <w:t>个整数，由空格分隔，表示输入的矩阵经过Z字形扫描后的结果。 </w:t>
      </w:r>
    </w:p>
    <w:p w14:paraId="1A0F1C52" w14:textId="464531E0" w:rsidR="00A64A72" w:rsidRDefault="00A64A72" w:rsidP="00A64A72">
      <w:pPr>
        <w:pStyle w:val="3"/>
      </w:pPr>
      <w:r>
        <w:rPr>
          <w:rFonts w:hint="eastAsia"/>
        </w:rPr>
        <w:lastRenderedPageBreak/>
        <w:t>源码</w:t>
      </w:r>
    </w:p>
    <w:p w14:paraId="59FB06B8" w14:textId="1C45B2F3" w:rsidR="00842031" w:rsidRPr="00842031" w:rsidRDefault="00842031" w:rsidP="00842031">
      <w:pPr>
        <w:rPr>
          <w:rFonts w:hint="eastAsia"/>
        </w:rPr>
      </w:pPr>
      <w:r w:rsidRPr="00842031">
        <w:drawing>
          <wp:inline distT="0" distB="0" distL="0" distR="0" wp14:anchorId="2C7697F8" wp14:editId="512053D6">
            <wp:extent cx="5274310" cy="5937885"/>
            <wp:effectExtent l="0" t="0" r="2540" b="5715"/>
            <wp:docPr id="7789816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8161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031">
        <w:rPr>
          <w:noProof/>
        </w:rPr>
        <w:t xml:space="preserve"> </w:t>
      </w:r>
      <w:r w:rsidRPr="00842031">
        <w:lastRenderedPageBreak/>
        <w:drawing>
          <wp:inline distT="0" distB="0" distL="0" distR="0" wp14:anchorId="1BE73D8C" wp14:editId="2264123F">
            <wp:extent cx="5274310" cy="4907280"/>
            <wp:effectExtent l="0" t="0" r="2540" b="7620"/>
            <wp:docPr id="156370780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07806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50D6" w14:textId="129A51EF" w:rsidR="00A64A72" w:rsidRDefault="00A64A72" w:rsidP="00A64A72">
      <w:pPr>
        <w:pStyle w:val="3"/>
      </w:pPr>
      <w:r>
        <w:rPr>
          <w:rFonts w:hint="eastAsia"/>
        </w:rPr>
        <w:t>实验结果</w:t>
      </w:r>
    </w:p>
    <w:p w14:paraId="5029F493" w14:textId="511F5BAA" w:rsidR="00842031" w:rsidRPr="00842031" w:rsidRDefault="00842031" w:rsidP="00842031">
      <w:pPr>
        <w:rPr>
          <w:rFonts w:hint="eastAsia"/>
        </w:rPr>
      </w:pPr>
      <w:r w:rsidRPr="00842031">
        <w:drawing>
          <wp:inline distT="0" distB="0" distL="0" distR="0" wp14:anchorId="3B0C6AFD" wp14:editId="29F6DE2C">
            <wp:extent cx="5274310" cy="2448560"/>
            <wp:effectExtent l="0" t="0" r="2540" b="8890"/>
            <wp:docPr id="186827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78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031" w:rsidRPr="008420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1277"/>
    <w:multiLevelType w:val="hybridMultilevel"/>
    <w:tmpl w:val="9C04E1FE"/>
    <w:lvl w:ilvl="0" w:tplc="54E094A8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0610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F4"/>
    <w:rsid w:val="004B6E99"/>
    <w:rsid w:val="00842031"/>
    <w:rsid w:val="00A64A72"/>
    <w:rsid w:val="00AB39F4"/>
    <w:rsid w:val="00B1625E"/>
    <w:rsid w:val="00C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76C55"/>
  <w15:chartTrackingRefBased/>
  <w15:docId w15:val="{BDE7FF3B-DBCB-4580-AD43-A6E38DC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39F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B39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B39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9F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9F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9F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9F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9F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9F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39F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B39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B39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B39F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B39F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B39F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B39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B39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B39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B39F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B3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39F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B39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39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B39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39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B39F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B39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B39F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B39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8CC2-7442-44F9-84E7-0121940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 7M7</dc:creator>
  <cp:keywords/>
  <dc:description/>
  <cp:lastModifiedBy>666 7M7</cp:lastModifiedBy>
  <cp:revision>4</cp:revision>
  <dcterms:created xsi:type="dcterms:W3CDTF">2024-11-28T02:04:00Z</dcterms:created>
  <dcterms:modified xsi:type="dcterms:W3CDTF">2024-11-28T03:43:00Z</dcterms:modified>
</cp:coreProperties>
</file>